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ADDAB" w14:textId="7E110B00" w:rsidR="002212CD" w:rsidRDefault="006E25AF" w:rsidP="002212CD">
      <w:pPr>
        <w:spacing w:after="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6E25AF">
        <w:rPr>
          <w:b/>
          <w:i/>
          <w:sz w:val="28"/>
          <w:szCs w:val="28"/>
        </w:rPr>
        <w:t xml:space="preserve">Minutes for the Meeting </w:t>
      </w:r>
      <w:r>
        <w:rPr>
          <w:b/>
          <w:i/>
          <w:sz w:val="28"/>
          <w:szCs w:val="28"/>
        </w:rPr>
        <w:t xml:space="preserve">on </w:t>
      </w:r>
      <w:r w:rsidR="00A8643A">
        <w:rPr>
          <w:b/>
          <w:i/>
          <w:sz w:val="28"/>
          <w:szCs w:val="28"/>
        </w:rPr>
        <w:t>Thursday</w:t>
      </w:r>
      <w:r w:rsidR="00085EEB">
        <w:rPr>
          <w:b/>
          <w:i/>
          <w:sz w:val="28"/>
          <w:szCs w:val="28"/>
        </w:rPr>
        <w:t xml:space="preserve"> </w:t>
      </w:r>
      <w:r w:rsidR="00C11028">
        <w:rPr>
          <w:b/>
          <w:i/>
          <w:sz w:val="28"/>
          <w:szCs w:val="28"/>
        </w:rPr>
        <w:t>9</w:t>
      </w:r>
      <w:r w:rsidR="00C11028" w:rsidRPr="00C11028">
        <w:rPr>
          <w:b/>
          <w:i/>
          <w:sz w:val="28"/>
          <w:szCs w:val="28"/>
          <w:vertAlign w:val="superscript"/>
        </w:rPr>
        <w:t>th</w:t>
      </w:r>
      <w:r w:rsidR="00C11028">
        <w:rPr>
          <w:b/>
          <w:i/>
          <w:sz w:val="28"/>
          <w:szCs w:val="28"/>
        </w:rPr>
        <w:t xml:space="preserve"> September</w:t>
      </w:r>
      <w:r w:rsidR="002212CD" w:rsidRPr="00B11359">
        <w:rPr>
          <w:b/>
          <w:i/>
          <w:sz w:val="28"/>
          <w:szCs w:val="28"/>
        </w:rPr>
        <w:t xml:space="preserve"> </w:t>
      </w:r>
      <w:r w:rsidR="00367AD0">
        <w:rPr>
          <w:b/>
          <w:i/>
          <w:sz w:val="28"/>
          <w:szCs w:val="28"/>
        </w:rPr>
        <w:t>2021</w:t>
      </w:r>
      <w:r w:rsidR="002212CD" w:rsidRPr="00B11359">
        <w:rPr>
          <w:b/>
          <w:i/>
          <w:sz w:val="28"/>
          <w:szCs w:val="28"/>
        </w:rPr>
        <w:t>, 7</w:t>
      </w:r>
      <w:r w:rsidR="00367AD0">
        <w:rPr>
          <w:b/>
          <w:i/>
          <w:sz w:val="28"/>
          <w:szCs w:val="28"/>
        </w:rPr>
        <w:t>.</w:t>
      </w:r>
      <w:r w:rsidR="00C11028">
        <w:rPr>
          <w:b/>
          <w:i/>
          <w:sz w:val="28"/>
          <w:szCs w:val="28"/>
        </w:rPr>
        <w:t>45</w:t>
      </w:r>
      <w:r w:rsidR="002212CD" w:rsidRPr="00B11359">
        <w:rPr>
          <w:b/>
          <w:i/>
          <w:sz w:val="28"/>
          <w:szCs w:val="28"/>
        </w:rPr>
        <w:t xml:space="preserve">pm – </w:t>
      </w:r>
      <w:r w:rsidR="00367AD0">
        <w:rPr>
          <w:b/>
          <w:i/>
          <w:sz w:val="28"/>
          <w:szCs w:val="28"/>
        </w:rPr>
        <w:t>8</w:t>
      </w:r>
      <w:r w:rsidR="007B70E9">
        <w:rPr>
          <w:b/>
          <w:i/>
          <w:sz w:val="28"/>
          <w:szCs w:val="28"/>
        </w:rPr>
        <w:t>.</w:t>
      </w:r>
      <w:r w:rsidR="00C11028">
        <w:rPr>
          <w:b/>
          <w:i/>
          <w:sz w:val="28"/>
          <w:szCs w:val="28"/>
        </w:rPr>
        <w:t>4</w:t>
      </w:r>
      <w:r w:rsidR="007B70E9">
        <w:rPr>
          <w:b/>
          <w:i/>
          <w:sz w:val="28"/>
          <w:szCs w:val="28"/>
        </w:rPr>
        <w:t>5</w:t>
      </w:r>
      <w:r w:rsidR="002212CD" w:rsidRPr="00B11359">
        <w:rPr>
          <w:b/>
          <w:i/>
          <w:sz w:val="28"/>
          <w:szCs w:val="28"/>
        </w:rPr>
        <w:t xml:space="preserve">pm </w:t>
      </w:r>
      <w:r w:rsidR="00367AD0">
        <w:rPr>
          <w:b/>
          <w:i/>
          <w:sz w:val="28"/>
          <w:szCs w:val="28"/>
        </w:rPr>
        <w:t>Zoom</w:t>
      </w:r>
    </w:p>
    <w:p w14:paraId="6BEDD848" w14:textId="1A244CF9" w:rsidR="002212CD" w:rsidRDefault="006E25AF" w:rsidP="00367AD0">
      <w:pPr>
        <w:spacing w:after="0"/>
        <w:rPr>
          <w:b/>
          <w:i/>
        </w:rPr>
      </w:pPr>
      <w:r>
        <w:rPr>
          <w:b/>
          <w:i/>
          <w:sz w:val="28"/>
          <w:szCs w:val="28"/>
        </w:rPr>
        <w:t xml:space="preserve">Attended by:  </w:t>
      </w:r>
      <w:r w:rsidR="00367AD0">
        <w:rPr>
          <w:i/>
        </w:rPr>
        <w:t>Briony Hosford, Fiona Orr, D</w:t>
      </w:r>
      <w:r w:rsidRPr="006E25AF">
        <w:rPr>
          <w:i/>
        </w:rPr>
        <w:t xml:space="preserve">an Hunwick, </w:t>
      </w:r>
      <w:r w:rsidR="007B70E9">
        <w:rPr>
          <w:i/>
        </w:rPr>
        <w:t>Jonathan Cuncliffe</w:t>
      </w:r>
      <w:r w:rsidRPr="006E25AF">
        <w:rPr>
          <w:i/>
        </w:rPr>
        <w:t>, Caroline Hubbuc</w:t>
      </w:r>
      <w:r w:rsidR="00367AD0">
        <w:rPr>
          <w:i/>
        </w:rPr>
        <w:t xml:space="preserve">k, </w:t>
      </w:r>
      <w:r w:rsidR="00C11028">
        <w:rPr>
          <w:i/>
        </w:rPr>
        <w:t>Lisa Ashdown, Tara Hill &amp; Kelly Haggett</w:t>
      </w:r>
    </w:p>
    <w:p w14:paraId="7B11688C" w14:textId="3D65A71D" w:rsidR="00367AD0" w:rsidRDefault="00367AD0" w:rsidP="00367AD0">
      <w:pPr>
        <w:pStyle w:val="NoSpacing"/>
      </w:pPr>
    </w:p>
    <w:p w14:paraId="3B099F2D" w14:textId="77777777" w:rsidR="00367AD0" w:rsidRDefault="00367AD0" w:rsidP="00367AD0">
      <w:pPr>
        <w:pStyle w:val="ListParagraph"/>
        <w:numPr>
          <w:ilvl w:val="0"/>
          <w:numId w:val="6"/>
        </w:numPr>
        <w:spacing w:after="0" w:line="240" w:lineRule="auto"/>
        <w:ind w:hanging="357"/>
        <w:rPr>
          <w:b/>
        </w:rPr>
      </w:pPr>
      <w:r>
        <w:rPr>
          <w:b/>
        </w:rPr>
        <w:t>Apologies for Absence</w:t>
      </w:r>
    </w:p>
    <w:p w14:paraId="6E0F64FD" w14:textId="4B37CDAB" w:rsidR="00367AD0" w:rsidRDefault="00367AD0" w:rsidP="00367AD0">
      <w:pPr>
        <w:pStyle w:val="ListParagraph"/>
        <w:spacing w:after="0" w:line="240" w:lineRule="auto"/>
        <w:ind w:left="360"/>
      </w:pPr>
      <w:r>
        <w:t>Katie Priestley</w:t>
      </w:r>
      <w:r w:rsidR="00C11028">
        <w:t>, Hannah Foley</w:t>
      </w:r>
      <w:r w:rsidR="00402758">
        <w:t>, Brenda Newton</w:t>
      </w:r>
    </w:p>
    <w:p w14:paraId="1B067537" w14:textId="77777777" w:rsidR="00367AD0" w:rsidRPr="00551D58" w:rsidRDefault="00367AD0" w:rsidP="00367AD0">
      <w:pPr>
        <w:pStyle w:val="ListParagraph"/>
        <w:spacing w:after="0" w:line="240" w:lineRule="auto"/>
        <w:ind w:left="360"/>
        <w:rPr>
          <w:b/>
          <w:sz w:val="16"/>
          <w:szCs w:val="16"/>
        </w:rPr>
      </w:pPr>
    </w:p>
    <w:p w14:paraId="5FA23186" w14:textId="77777777" w:rsidR="00367AD0" w:rsidRDefault="00367AD0" w:rsidP="00367AD0">
      <w:pPr>
        <w:pStyle w:val="ListParagraph"/>
        <w:numPr>
          <w:ilvl w:val="0"/>
          <w:numId w:val="6"/>
        </w:numPr>
        <w:spacing w:after="0" w:line="240" w:lineRule="auto"/>
        <w:ind w:hanging="357"/>
      </w:pPr>
      <w:r w:rsidRPr="00BC6E0B">
        <w:rPr>
          <w:b/>
        </w:rPr>
        <w:t>Review of minutes of last meeting</w:t>
      </w:r>
      <w:r w:rsidRPr="00BC6E0B">
        <w:t xml:space="preserve"> and approval of the same.</w:t>
      </w:r>
    </w:p>
    <w:p w14:paraId="6C52C602" w14:textId="017204D8" w:rsidR="00367AD0" w:rsidRPr="008567BD" w:rsidRDefault="00367AD0" w:rsidP="00367AD0">
      <w:pPr>
        <w:spacing w:after="0" w:line="240" w:lineRule="auto"/>
        <w:ind w:left="3"/>
      </w:pPr>
      <w:r w:rsidRPr="0070183E">
        <w:t xml:space="preserve">      Approved </w:t>
      </w:r>
      <w:r w:rsidRPr="008567BD">
        <w:t xml:space="preserve">by Jonathan Cuncliffe and seconded by </w:t>
      </w:r>
      <w:r w:rsidR="00C11028">
        <w:t>Fiona Orr</w:t>
      </w:r>
    </w:p>
    <w:p w14:paraId="3E562AA8" w14:textId="77777777" w:rsidR="008567BD" w:rsidRDefault="008567BD" w:rsidP="00367AD0">
      <w:pPr>
        <w:pStyle w:val="NoSpacing"/>
        <w:ind w:firstLine="3"/>
      </w:pPr>
    </w:p>
    <w:p w14:paraId="26F1E0CA" w14:textId="4FB62B18" w:rsidR="00367AD0" w:rsidRPr="00C14D8B" w:rsidRDefault="00367AD0" w:rsidP="00C14D8B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C14D8B">
        <w:rPr>
          <w:b/>
        </w:rPr>
        <w:t>Treasurer’s Summary of finances</w:t>
      </w:r>
    </w:p>
    <w:p w14:paraId="1625A945" w14:textId="7A17D92D" w:rsidR="004742C0" w:rsidRDefault="004742C0" w:rsidP="004742C0">
      <w:pPr>
        <w:pStyle w:val="NoSpacing"/>
        <w:ind w:left="360"/>
      </w:pPr>
      <w:r>
        <w:t xml:space="preserve">Still to come in </w:t>
      </w:r>
      <w:r w:rsidR="003D4833">
        <w:t>-</w:t>
      </w:r>
      <w:r>
        <w:t xml:space="preserve">invoices for school trips as Nicky is off and so when she returns we’ll have more idea. </w:t>
      </w:r>
    </w:p>
    <w:p w14:paraId="3BE49476" w14:textId="561C5100" w:rsidR="00C14D8B" w:rsidRDefault="00C14D8B" w:rsidP="00C14D8B">
      <w:pPr>
        <w:pStyle w:val="NoSpacing"/>
      </w:pPr>
      <w:r>
        <w:t>Funds balance £6</w:t>
      </w:r>
      <w:r w:rsidR="004742C0">
        <w:t>324.31</w:t>
      </w:r>
    </w:p>
    <w:p w14:paraId="1D82EA89" w14:textId="3DD65C9E" w:rsidR="00C14D8B" w:rsidRDefault="00C14D8B" w:rsidP="00367AD0">
      <w:pPr>
        <w:pStyle w:val="NoSpacing"/>
        <w:rPr>
          <w:b/>
        </w:rPr>
      </w:pPr>
    </w:p>
    <w:p w14:paraId="44E01685" w14:textId="77777777" w:rsidR="004742C0" w:rsidRPr="004742C0" w:rsidRDefault="004742C0" w:rsidP="004742C0">
      <w:pPr>
        <w:pStyle w:val="NoSpacing"/>
        <w:rPr>
          <w:b/>
        </w:rPr>
      </w:pPr>
      <w:r w:rsidRPr="004742C0">
        <w:rPr>
          <w:b/>
        </w:rPr>
        <w:t>4.</w:t>
      </w:r>
      <w:r w:rsidRPr="004742C0">
        <w:rPr>
          <w:b/>
        </w:rPr>
        <w:tab/>
        <w:t xml:space="preserve">Fund requests </w:t>
      </w:r>
    </w:p>
    <w:p w14:paraId="63CCD032" w14:textId="184A936C" w:rsidR="004742C0" w:rsidRDefault="004742C0" w:rsidP="004742C0">
      <w:pPr>
        <w:pStyle w:val="NoSpacing"/>
      </w:pPr>
      <w:r>
        <w:rPr>
          <w:b/>
        </w:rPr>
        <w:t xml:space="preserve">        </w:t>
      </w:r>
      <w:r w:rsidRPr="004742C0">
        <w:t xml:space="preserve">Contribution towards reflection trail already agreed at previous meeting. Thought to be </w:t>
      </w:r>
      <w:r w:rsidR="003D4833">
        <w:t xml:space="preserve">around </w:t>
      </w:r>
      <w:r w:rsidRPr="004742C0">
        <w:t xml:space="preserve">£2,500. </w:t>
      </w:r>
    </w:p>
    <w:p w14:paraId="25FBBCF2" w14:textId="00065AA6" w:rsidR="004742C0" w:rsidRDefault="004742C0" w:rsidP="004742C0">
      <w:pPr>
        <w:pStyle w:val="NoSpacing"/>
      </w:pPr>
      <w:r>
        <w:t xml:space="preserve">        Mentioned outdoor storage but this has so far been taken from other funds. </w:t>
      </w:r>
    </w:p>
    <w:p w14:paraId="0ED03F91" w14:textId="77777777" w:rsidR="003D4833" w:rsidRPr="004742C0" w:rsidRDefault="003D4833" w:rsidP="004742C0">
      <w:pPr>
        <w:pStyle w:val="NoSpacing"/>
      </w:pPr>
    </w:p>
    <w:p w14:paraId="435C03E0" w14:textId="77777777" w:rsidR="004742C0" w:rsidRPr="004742C0" w:rsidRDefault="004742C0" w:rsidP="004742C0">
      <w:pPr>
        <w:pStyle w:val="NoSpacing"/>
        <w:rPr>
          <w:b/>
        </w:rPr>
      </w:pPr>
      <w:r w:rsidRPr="004742C0">
        <w:rPr>
          <w:b/>
        </w:rPr>
        <w:t>5.</w:t>
      </w:r>
      <w:r w:rsidRPr="004742C0">
        <w:rPr>
          <w:b/>
        </w:rPr>
        <w:tab/>
        <w:t>Summary of actions arising from last meeting:</w:t>
      </w:r>
    </w:p>
    <w:p w14:paraId="3C0D8FED" w14:textId="32FAD957" w:rsidR="004742C0" w:rsidRPr="003D4833" w:rsidRDefault="004742C0" w:rsidP="004742C0">
      <w:pPr>
        <w:pStyle w:val="NoSpacing"/>
        <w:rPr>
          <w:u w:val="single"/>
        </w:rPr>
      </w:pPr>
      <w:r>
        <w:rPr>
          <w:b/>
        </w:rPr>
        <w:t xml:space="preserve">        </w:t>
      </w:r>
      <w:r w:rsidRPr="003D4833">
        <w:rPr>
          <w:u w:val="single"/>
        </w:rPr>
        <w:t>Dan will chase up end o</w:t>
      </w:r>
      <w:r w:rsidR="00A616B3" w:rsidRPr="003D4833">
        <w:rPr>
          <w:u w:val="single"/>
        </w:rPr>
        <w:t>f year trips when Nicky is back.</w:t>
      </w:r>
      <w:r w:rsidRPr="003D4833">
        <w:rPr>
          <w:u w:val="single"/>
        </w:rPr>
        <w:t xml:space="preserve"> </w:t>
      </w:r>
    </w:p>
    <w:p w14:paraId="6F5751FC" w14:textId="77777777" w:rsidR="004742C0" w:rsidRPr="004742C0" w:rsidRDefault="004742C0" w:rsidP="004742C0">
      <w:pPr>
        <w:pStyle w:val="NoSpacing"/>
        <w:rPr>
          <w:b/>
        </w:rPr>
      </w:pPr>
      <w:r w:rsidRPr="004742C0">
        <w:rPr>
          <w:b/>
        </w:rPr>
        <w:t>6.</w:t>
      </w:r>
      <w:r w:rsidRPr="004742C0">
        <w:rPr>
          <w:b/>
        </w:rPr>
        <w:tab/>
        <w:t>Fundraising Ideas &amp; Diary dates 2021/22:</w:t>
      </w:r>
    </w:p>
    <w:p w14:paraId="03F1170E" w14:textId="37EFE114" w:rsidR="004742C0" w:rsidRPr="00BE025E" w:rsidRDefault="00BE025E" w:rsidP="004742C0">
      <w:pPr>
        <w:pStyle w:val="NoSpacing"/>
      </w:pPr>
      <w:r w:rsidRPr="00BE025E">
        <w:t xml:space="preserve">        - </w:t>
      </w:r>
      <w:r w:rsidRPr="00BE025E">
        <w:rPr>
          <w:b/>
        </w:rPr>
        <w:t>Christmas cards</w:t>
      </w:r>
      <w:r w:rsidRPr="00BE025E">
        <w:t>- Pack already received. They will go out at the end next week as all orders from parents need to be in at the latest by 15</w:t>
      </w:r>
      <w:r w:rsidRPr="00BE025E">
        <w:rPr>
          <w:vertAlign w:val="superscript"/>
        </w:rPr>
        <w:t>th</w:t>
      </w:r>
      <w:r w:rsidRPr="00BE025E">
        <w:t>October so that the order can be inputted for the EarlyBird Offer.</w:t>
      </w:r>
    </w:p>
    <w:p w14:paraId="089A7D3B" w14:textId="5735DFD7" w:rsidR="00BE025E" w:rsidRPr="00BE025E" w:rsidRDefault="00BE025E" w:rsidP="004742C0">
      <w:pPr>
        <w:pStyle w:val="NoSpacing"/>
      </w:pPr>
      <w:r w:rsidRPr="00BE025E">
        <w:t xml:space="preserve">        - </w:t>
      </w:r>
      <w:r w:rsidRPr="00BE025E">
        <w:rPr>
          <w:b/>
        </w:rPr>
        <w:t>Gift idea</w:t>
      </w:r>
      <w:r w:rsidR="003D4833">
        <w:t>- Each child does a self-</w:t>
      </w:r>
      <w:r w:rsidRPr="00BE025E">
        <w:t xml:space="preserve">portrait with a Christmas theme </w:t>
      </w:r>
      <w:r w:rsidR="003D4833">
        <w:t xml:space="preserve">e.g. rendeer antlers or Christmas hat if they wish </w:t>
      </w:r>
      <w:r w:rsidRPr="00BE025E">
        <w:t xml:space="preserve">and the sold to parents. Everyone liked this idea. </w:t>
      </w:r>
    </w:p>
    <w:p w14:paraId="12063750" w14:textId="19D10904" w:rsidR="00BE025E" w:rsidRPr="00BE025E" w:rsidRDefault="00BE025E" w:rsidP="004742C0">
      <w:pPr>
        <w:pStyle w:val="NoSpacing"/>
      </w:pPr>
      <w:r w:rsidRPr="00BE025E">
        <w:t xml:space="preserve">        -</w:t>
      </w:r>
      <w:r w:rsidRPr="00BE025E">
        <w:rPr>
          <w:b/>
        </w:rPr>
        <w:t>Rotary raffle</w:t>
      </w:r>
      <w:r>
        <w:t xml:space="preserve"> -</w:t>
      </w:r>
      <w:r w:rsidRPr="00BE025E">
        <w:t>Briony has signed up for this. The Rotary should have an idea of donators b</w:t>
      </w:r>
      <w:r w:rsidR="003D4833">
        <w:t>y beginning of October. Possibly</w:t>
      </w:r>
      <w:r w:rsidRPr="00BE025E">
        <w:t xml:space="preserve"> send out before half term so if visiting/ seeing family can sell some to them. Take</w:t>
      </w:r>
      <w:r w:rsidR="003D4833">
        <w:t>s</w:t>
      </w:r>
      <w:r w:rsidRPr="00BE025E">
        <w:t xml:space="preserve"> pressure off parents. 2 books per child but with no obligation to sell</w:t>
      </w:r>
      <w:r w:rsidR="003D4833">
        <w:t>. Last</w:t>
      </w:r>
      <w:r w:rsidRPr="00BE025E">
        <w:t xml:space="preserve"> year </w:t>
      </w:r>
      <w:r w:rsidR="003D4833">
        <w:t xml:space="preserve">this </w:t>
      </w:r>
      <w:r w:rsidRPr="00BE025E">
        <w:t>made £304.70</w:t>
      </w:r>
    </w:p>
    <w:p w14:paraId="6B5AFF58" w14:textId="6C6F056C" w:rsidR="00A616B3" w:rsidRDefault="00BE025E" w:rsidP="004742C0">
      <w:pPr>
        <w:pStyle w:val="NoSpacing"/>
      </w:pPr>
      <w:r>
        <w:rPr>
          <w:b/>
        </w:rPr>
        <w:t xml:space="preserve">        </w:t>
      </w:r>
      <w:proofErr w:type="gramStart"/>
      <w:r>
        <w:rPr>
          <w:b/>
        </w:rPr>
        <w:t>-</w:t>
      </w:r>
      <w:r w:rsidR="00B81140">
        <w:rPr>
          <w:b/>
        </w:rPr>
        <w:t>Carols Around The Village-</w:t>
      </w:r>
      <w:proofErr w:type="gramEnd"/>
      <w:r w:rsidR="00B81140">
        <w:rPr>
          <w:b/>
        </w:rPr>
        <w:t xml:space="preserve"> </w:t>
      </w:r>
      <w:r w:rsidR="00B81140" w:rsidRPr="00B81140">
        <w:t>Important community event (school and wider community). Would like to have this go ahead</w:t>
      </w:r>
      <w:r w:rsidR="00B81140">
        <w:t xml:space="preserve"> if possible. Plan is to come back to school and have ev</w:t>
      </w:r>
      <w:r w:rsidR="00A616B3">
        <w:t>ents as previously experienced</w:t>
      </w:r>
      <w:r w:rsidR="003D4833">
        <w:t xml:space="preserve"> after the carols</w:t>
      </w:r>
      <w:r w:rsidR="00A616B3">
        <w:t xml:space="preserve">, it may need to be spread out more. </w:t>
      </w:r>
    </w:p>
    <w:p w14:paraId="2B3F78B1" w14:textId="747DACAF" w:rsidR="00B81140" w:rsidRDefault="00B81140" w:rsidP="004742C0">
      <w:pPr>
        <w:pStyle w:val="NoSpacing"/>
      </w:pPr>
      <w:r>
        <w:t xml:space="preserve">                   -Jingle jars</w:t>
      </w:r>
    </w:p>
    <w:p w14:paraId="1456B2A2" w14:textId="6C7F1688" w:rsidR="00B81140" w:rsidRDefault="00B81140" w:rsidP="004742C0">
      <w:pPr>
        <w:pStyle w:val="NoSpacing"/>
      </w:pPr>
      <w:r>
        <w:t xml:space="preserve">                   -botte raffle</w:t>
      </w:r>
    </w:p>
    <w:p w14:paraId="629053EB" w14:textId="40C19739" w:rsidR="00B81140" w:rsidRDefault="00B81140" w:rsidP="004742C0">
      <w:pPr>
        <w:pStyle w:val="NoSpacing"/>
      </w:pPr>
      <w:r>
        <w:t xml:space="preserve">                   -where in the world is Santa</w:t>
      </w:r>
    </w:p>
    <w:p w14:paraId="5DD33C8C" w14:textId="640BD944" w:rsidR="00B81140" w:rsidRDefault="00B81140" w:rsidP="004742C0">
      <w:pPr>
        <w:pStyle w:val="NoSpacing"/>
      </w:pPr>
      <w:r>
        <w:t xml:space="preserve">                  - Secret Santa</w:t>
      </w:r>
    </w:p>
    <w:p w14:paraId="359AF0A0" w14:textId="69A83578" w:rsidR="00A616B3" w:rsidRDefault="00A616B3" w:rsidP="004742C0">
      <w:pPr>
        <w:pStyle w:val="NoSpacing"/>
      </w:pPr>
      <w:r>
        <w:t xml:space="preserve">                  -Glitter Tatoos</w:t>
      </w:r>
    </w:p>
    <w:p w14:paraId="75181E13" w14:textId="588797E5" w:rsidR="00A616B3" w:rsidRDefault="00A616B3" w:rsidP="004742C0">
      <w:pPr>
        <w:pStyle w:val="NoSpacing"/>
        <w:rPr>
          <w:i/>
          <w:u w:val="single"/>
        </w:rPr>
      </w:pPr>
      <w:r>
        <w:t xml:space="preserve">                  -</w:t>
      </w:r>
      <w:r w:rsidR="003D4833" w:rsidRPr="003D4833">
        <w:t xml:space="preserve"> </w:t>
      </w:r>
      <w:proofErr w:type="gramStart"/>
      <w:r w:rsidR="003D4833">
        <w:t>hotdogs</w:t>
      </w:r>
      <w:proofErr w:type="gramEnd"/>
      <w:r w:rsidR="003D4833">
        <w:t xml:space="preserve">- </w:t>
      </w:r>
      <w:r>
        <w:t xml:space="preserve">pre-school- </w:t>
      </w:r>
      <w:r w:rsidRPr="00A616B3">
        <w:rPr>
          <w:i/>
          <w:u w:val="single"/>
        </w:rPr>
        <w:t>Briony to talk with Sharon</w:t>
      </w:r>
    </w:p>
    <w:p w14:paraId="6620529F" w14:textId="2D986A83" w:rsidR="00A616B3" w:rsidRDefault="00A616B3" w:rsidP="004742C0">
      <w:pPr>
        <w:pStyle w:val="NoSpacing"/>
      </w:pPr>
      <w:r>
        <w:t xml:space="preserve">            Jingle jars and bottle for non school uniform day on Friday 3</w:t>
      </w:r>
      <w:r w:rsidRPr="00A616B3">
        <w:rPr>
          <w:vertAlign w:val="superscript"/>
        </w:rPr>
        <w:t>rd</w:t>
      </w:r>
      <w:r>
        <w:t xml:space="preserve"> December </w:t>
      </w:r>
    </w:p>
    <w:p w14:paraId="4B3AF290" w14:textId="40FC18A8" w:rsidR="00A616B3" w:rsidRDefault="00A616B3" w:rsidP="004742C0">
      <w:pPr>
        <w:pStyle w:val="NoSpacing"/>
        <w:rPr>
          <w:i/>
          <w:u w:val="single"/>
        </w:rPr>
      </w:pPr>
      <w:r>
        <w:t xml:space="preserve">            </w:t>
      </w:r>
      <w:r w:rsidRPr="00A616B3">
        <w:rPr>
          <w:i/>
          <w:u w:val="single"/>
        </w:rPr>
        <w:t xml:space="preserve">Dan to check the </w:t>
      </w:r>
      <w:r>
        <w:rPr>
          <w:i/>
          <w:u w:val="single"/>
        </w:rPr>
        <w:t xml:space="preserve">hall use </w:t>
      </w:r>
      <w:r w:rsidR="003D4833">
        <w:rPr>
          <w:i/>
          <w:u w:val="single"/>
        </w:rPr>
        <w:t>-</w:t>
      </w:r>
      <w:r>
        <w:rPr>
          <w:i/>
          <w:u w:val="single"/>
        </w:rPr>
        <w:t xml:space="preserve"> provisional date for CATV –Tuesday 7</w:t>
      </w:r>
      <w:r w:rsidRPr="00A616B3">
        <w:rPr>
          <w:i/>
          <w:u w:val="single"/>
          <w:vertAlign w:val="superscript"/>
        </w:rPr>
        <w:t>th</w:t>
      </w:r>
      <w:r>
        <w:rPr>
          <w:i/>
          <w:u w:val="single"/>
        </w:rPr>
        <w:t xml:space="preserve"> December</w:t>
      </w:r>
    </w:p>
    <w:p w14:paraId="057482FF" w14:textId="1C954AEE" w:rsidR="00A616B3" w:rsidRDefault="00A616B3" w:rsidP="004742C0">
      <w:pPr>
        <w:pStyle w:val="NoSpacing"/>
        <w:rPr>
          <w:i/>
          <w:u w:val="single"/>
        </w:rPr>
      </w:pPr>
      <w:r w:rsidRPr="00A616B3">
        <w:t xml:space="preserve">           </w:t>
      </w:r>
      <w:r>
        <w:rPr>
          <w:i/>
          <w:u w:val="single"/>
        </w:rPr>
        <w:t xml:space="preserve">Gadget to talk to Mev re Father Christmas </w:t>
      </w:r>
    </w:p>
    <w:p w14:paraId="26684EED" w14:textId="21F00E73" w:rsidR="00A616B3" w:rsidRDefault="00A616B3" w:rsidP="004742C0">
      <w:pPr>
        <w:pStyle w:val="NoSpacing"/>
        <w:rPr>
          <w:i/>
          <w:u w:val="single"/>
        </w:rPr>
      </w:pPr>
      <w:r w:rsidRPr="00A616B3">
        <w:t xml:space="preserve">          </w:t>
      </w:r>
      <w:r>
        <w:rPr>
          <w:i/>
          <w:u w:val="single"/>
        </w:rPr>
        <w:t xml:space="preserve">Fiona to talk to Hannah Roberts about possible use of a tractor </w:t>
      </w:r>
    </w:p>
    <w:p w14:paraId="11671F1B" w14:textId="3C2113AB" w:rsidR="00A616B3" w:rsidRDefault="00A616B3" w:rsidP="004742C0">
      <w:pPr>
        <w:pStyle w:val="NoSpacing"/>
        <w:rPr>
          <w:i/>
          <w:u w:val="single"/>
        </w:rPr>
      </w:pPr>
    </w:p>
    <w:p w14:paraId="5BFC5E30" w14:textId="5D1D15B9" w:rsidR="00A616B3" w:rsidRDefault="00A616B3" w:rsidP="004742C0">
      <w:pPr>
        <w:pStyle w:val="NoSpacing"/>
        <w:rPr>
          <w:b/>
        </w:rPr>
      </w:pPr>
      <w:r>
        <w:rPr>
          <w:b/>
        </w:rPr>
        <w:t xml:space="preserve">      - Quiz night- </w:t>
      </w:r>
      <w:r w:rsidR="003D4833" w:rsidRPr="003D4833">
        <w:t xml:space="preserve">Discussion </w:t>
      </w:r>
      <w:r w:rsidRPr="00A616B3">
        <w:t xml:space="preserve">whether this should be virtual or face to face. </w:t>
      </w:r>
      <w:r w:rsidR="00AC5035">
        <w:t xml:space="preserve">It is good for parents to meet face to face and </w:t>
      </w:r>
      <w:r w:rsidR="003D4833">
        <w:t xml:space="preserve">also </w:t>
      </w:r>
      <w:r w:rsidR="00AC5035">
        <w:t xml:space="preserve">to include new parents. </w:t>
      </w:r>
      <w:r w:rsidRPr="00A616B3">
        <w:rPr>
          <w:i/>
          <w:u w:val="single"/>
        </w:rPr>
        <w:t>Dan to seek advice</w:t>
      </w:r>
      <w:r w:rsidRPr="00A616B3">
        <w:t>.</w:t>
      </w:r>
      <w:r>
        <w:rPr>
          <w:b/>
        </w:rPr>
        <w:t xml:space="preserve"> </w:t>
      </w:r>
      <w:r w:rsidR="00AC5035" w:rsidRPr="00AC5035">
        <w:t>Consider a quiz master. Dan commented that Jamie had been very good.</w:t>
      </w:r>
      <w:r w:rsidR="00AC5035">
        <w:rPr>
          <w:b/>
        </w:rPr>
        <w:t xml:space="preserve"> </w:t>
      </w:r>
    </w:p>
    <w:p w14:paraId="2572178F" w14:textId="4AECFE4D" w:rsidR="004E5E4D" w:rsidRDefault="004E5E4D" w:rsidP="004742C0">
      <w:pPr>
        <w:pStyle w:val="NoSpacing"/>
        <w:rPr>
          <w:i/>
          <w:u w:val="single"/>
        </w:rPr>
      </w:pPr>
      <w:r>
        <w:rPr>
          <w:b/>
        </w:rPr>
        <w:t xml:space="preserve">      -Movie night- </w:t>
      </w:r>
      <w:r>
        <w:t xml:space="preserve">Dan felt that this should probably be able to go ahead as now back together for worship and dinner.  </w:t>
      </w:r>
      <w:r>
        <w:rPr>
          <w:i/>
          <w:u w:val="single"/>
        </w:rPr>
        <w:t>Dan to check dates re hall use</w:t>
      </w:r>
      <w:r w:rsidR="003D4833">
        <w:rPr>
          <w:i/>
          <w:u w:val="single"/>
        </w:rPr>
        <w:t xml:space="preserve"> in evenings</w:t>
      </w:r>
      <w:r>
        <w:rPr>
          <w:i/>
          <w:u w:val="single"/>
        </w:rPr>
        <w:t xml:space="preserve">. </w:t>
      </w:r>
    </w:p>
    <w:p w14:paraId="2E0FFAE9" w14:textId="46DCE10C" w:rsidR="004E5E4D" w:rsidRDefault="004E5E4D" w:rsidP="004742C0">
      <w:pPr>
        <w:pStyle w:val="NoSpacing"/>
      </w:pPr>
      <w:r>
        <w:t xml:space="preserve">      -</w:t>
      </w:r>
      <w:r>
        <w:rPr>
          <w:b/>
        </w:rPr>
        <w:t xml:space="preserve">Disco- </w:t>
      </w:r>
      <w:r>
        <w:t xml:space="preserve">Review this next </w:t>
      </w:r>
      <w:r w:rsidR="003D4833">
        <w:t>term. Increased risk due to mov</w:t>
      </w:r>
      <w:r>
        <w:t xml:space="preserve">ing around, breathing heavier due to dancing. </w:t>
      </w:r>
    </w:p>
    <w:p w14:paraId="5035B6EB" w14:textId="1128DCA4" w:rsidR="004E5E4D" w:rsidRDefault="004E5E4D" w:rsidP="004742C0">
      <w:pPr>
        <w:pStyle w:val="NoSpacing"/>
      </w:pPr>
      <w:r>
        <w:t xml:space="preserve">      -</w:t>
      </w:r>
      <w:r w:rsidRPr="004E5E4D">
        <w:rPr>
          <w:b/>
        </w:rPr>
        <w:t>Break the rules day</w:t>
      </w:r>
      <w:r>
        <w:t xml:space="preserve">- Agreed this had been good, keen to </w:t>
      </w:r>
      <w:r w:rsidR="003D4833">
        <w:t xml:space="preserve">do </w:t>
      </w:r>
      <w:r>
        <w:t xml:space="preserve">again this year. Last time </w:t>
      </w:r>
      <w:r w:rsidR="003D4833">
        <w:t xml:space="preserve">we </w:t>
      </w:r>
      <w:r>
        <w:t>did this Friday before May half term</w:t>
      </w:r>
      <w:r w:rsidR="003D4833">
        <w:t xml:space="preserve"> </w:t>
      </w:r>
      <w:proofErr w:type="gramStart"/>
      <w:r w:rsidR="003D4833">
        <w:t xml:space="preserve">( </w:t>
      </w:r>
      <w:r w:rsidR="00F04BC6">
        <w:t>Friday</w:t>
      </w:r>
      <w:proofErr w:type="gramEnd"/>
      <w:r w:rsidR="00F04BC6">
        <w:t xml:space="preserve"> 27</w:t>
      </w:r>
      <w:r w:rsidR="00F04BC6" w:rsidRPr="00F04BC6">
        <w:rPr>
          <w:vertAlign w:val="superscript"/>
        </w:rPr>
        <w:t>th</w:t>
      </w:r>
      <w:r w:rsidR="00F04BC6">
        <w:t xml:space="preserve"> May 2022)</w:t>
      </w:r>
      <w:r>
        <w:t xml:space="preserve">. </w:t>
      </w:r>
    </w:p>
    <w:p w14:paraId="247322A7" w14:textId="3485F973" w:rsidR="004E5E4D" w:rsidRDefault="004E5E4D" w:rsidP="004742C0">
      <w:pPr>
        <w:pStyle w:val="NoSpacing"/>
      </w:pPr>
      <w:r>
        <w:lastRenderedPageBreak/>
        <w:t xml:space="preserve">      - </w:t>
      </w:r>
      <w:r w:rsidRPr="004E5E4D">
        <w:rPr>
          <w:b/>
        </w:rPr>
        <w:t>Sponsored event</w:t>
      </w:r>
      <w:r>
        <w:t xml:space="preserve"> </w:t>
      </w:r>
      <w:r w:rsidR="00F04BC6">
        <w:t xml:space="preserve">–Sponsored </w:t>
      </w:r>
      <w:r>
        <w:t>read linked to Osborne books- Spring term. World book day is 3</w:t>
      </w:r>
      <w:r w:rsidRPr="004E5E4D">
        <w:rPr>
          <w:vertAlign w:val="superscript"/>
        </w:rPr>
        <w:t>rd</w:t>
      </w:r>
      <w:r>
        <w:t xml:space="preserve"> March. Have books at bedtime on this night. Let parents know about sponsored event a few weeks before and then have it on week commencing 7</w:t>
      </w:r>
      <w:r w:rsidRPr="004E5E4D">
        <w:rPr>
          <w:vertAlign w:val="superscript"/>
        </w:rPr>
        <w:t>th</w:t>
      </w:r>
      <w:r>
        <w:t xml:space="preserve"> March. </w:t>
      </w:r>
    </w:p>
    <w:p w14:paraId="323F850E" w14:textId="70172C71" w:rsidR="00F04BC6" w:rsidRDefault="004E5E4D" w:rsidP="004742C0">
      <w:pPr>
        <w:pStyle w:val="NoSpacing"/>
      </w:pPr>
      <w:r w:rsidRPr="004E5E4D">
        <w:rPr>
          <w:b/>
        </w:rPr>
        <w:t>Smarties Challenge</w:t>
      </w:r>
      <w:r>
        <w:t>-</w:t>
      </w:r>
      <w:r w:rsidR="00F04BC6" w:rsidRPr="00F04BC6">
        <w:t>A Smarties challenge is a simple and effective fundraising idea. Give your pupils a tube of Smarties and ask them to do chores or good deeds at home to earn 20p pieces to fill the tube and return by a certain date.</w:t>
      </w:r>
    </w:p>
    <w:p w14:paraId="0643EC2A" w14:textId="4CD8BFB6" w:rsidR="004E5E4D" w:rsidRDefault="004E5E4D" w:rsidP="004742C0">
      <w:pPr>
        <w:pStyle w:val="NoSpacing"/>
      </w:pPr>
      <w:r>
        <w:t>To send out before Easter. Dan to introduce in Assembly on 4</w:t>
      </w:r>
      <w:r w:rsidRPr="004E5E4D">
        <w:rPr>
          <w:vertAlign w:val="superscript"/>
        </w:rPr>
        <w:t>th</w:t>
      </w:r>
      <w:r>
        <w:t xml:space="preserve"> April. 20p per chore, list of ideas provided. Use raisins for those with allergies. </w:t>
      </w:r>
    </w:p>
    <w:p w14:paraId="3656325C" w14:textId="190D3DBD" w:rsidR="004E5E4D" w:rsidRDefault="004E5E4D" w:rsidP="004742C0">
      <w:pPr>
        <w:pStyle w:val="NoSpacing"/>
      </w:pPr>
      <w:r>
        <w:t xml:space="preserve">Lisa reminded us that as many schools are doing this, get in early for smarties otherwise </w:t>
      </w:r>
      <w:r w:rsidR="00F04BC6">
        <w:t xml:space="preserve">they’re </w:t>
      </w:r>
      <w:r>
        <w:t>hard to get hold of. Gadget has Bookers and Macro card. 147 children</w:t>
      </w:r>
      <w:r w:rsidR="00F04BC6">
        <w:t xml:space="preserve"> at school</w:t>
      </w:r>
      <w:r>
        <w:t xml:space="preserve">. </w:t>
      </w:r>
    </w:p>
    <w:p w14:paraId="20318FC4" w14:textId="2048DA06" w:rsidR="004E5E4D" w:rsidRDefault="005A1A52" w:rsidP="004742C0">
      <w:pPr>
        <w:pStyle w:val="NoSpacing"/>
      </w:pPr>
      <w:r w:rsidRPr="005A1A52">
        <w:rPr>
          <w:b/>
        </w:rPr>
        <w:t>Xmas Play</w:t>
      </w:r>
      <w:r>
        <w:t xml:space="preserve">- No decisions made on how this will look yet. </w:t>
      </w:r>
      <w:r w:rsidRPr="005A1A52">
        <w:rPr>
          <w:i/>
          <w:u w:val="single"/>
        </w:rPr>
        <w:t xml:space="preserve">Dan to get back to Fiona and Briony once </w:t>
      </w:r>
      <w:r w:rsidR="00F04BC6">
        <w:rPr>
          <w:i/>
          <w:u w:val="single"/>
        </w:rPr>
        <w:t xml:space="preserve">discussed with staff &amp; </w:t>
      </w:r>
      <w:r w:rsidRPr="005A1A52">
        <w:rPr>
          <w:i/>
          <w:u w:val="single"/>
        </w:rPr>
        <w:t>decided.</w:t>
      </w:r>
      <w:r>
        <w:t xml:space="preserve"> </w:t>
      </w:r>
    </w:p>
    <w:p w14:paraId="27571C26" w14:textId="1C94554C" w:rsidR="004E5E4D" w:rsidRPr="002768B1" w:rsidRDefault="004E5E4D" w:rsidP="004742C0">
      <w:pPr>
        <w:pStyle w:val="NoSpacing"/>
      </w:pPr>
      <w:r w:rsidRPr="004E5E4D">
        <w:rPr>
          <w:b/>
        </w:rPr>
        <w:t xml:space="preserve">Sports day- </w:t>
      </w:r>
      <w:r w:rsidR="005A1A52" w:rsidRPr="00F04BC6">
        <w:t xml:space="preserve">Before and after </w:t>
      </w:r>
      <w:r w:rsidR="002768B1">
        <w:t xml:space="preserve">sporting events </w:t>
      </w:r>
      <w:r w:rsidR="005A1A52" w:rsidRPr="00F04BC6">
        <w:t xml:space="preserve">FOPS to have a </w:t>
      </w:r>
      <w:r w:rsidR="00F04BC6" w:rsidRPr="00F04BC6">
        <w:t xml:space="preserve">refreshment </w:t>
      </w:r>
      <w:r w:rsidR="005A1A52" w:rsidRPr="00F04BC6">
        <w:t>stand.</w:t>
      </w:r>
      <w:r w:rsidR="005A1A52">
        <w:rPr>
          <w:b/>
        </w:rPr>
        <w:t xml:space="preserve"> </w:t>
      </w:r>
      <w:r w:rsidR="002768B1" w:rsidRPr="002768B1">
        <w:t xml:space="preserve">Dan happy for this as long as parents get to see their children. </w:t>
      </w:r>
    </w:p>
    <w:p w14:paraId="7789FA27" w14:textId="77B71B13" w:rsidR="004E5E4D" w:rsidRDefault="004E5E4D" w:rsidP="004742C0">
      <w:pPr>
        <w:pStyle w:val="NoSpacing"/>
        <w:rPr>
          <w:b/>
        </w:rPr>
      </w:pPr>
      <w:r>
        <w:rPr>
          <w:b/>
        </w:rPr>
        <w:t xml:space="preserve">Freeze Friday- </w:t>
      </w:r>
      <w:r w:rsidR="005A1A52" w:rsidRPr="005A1A52">
        <w:t>In summer term. Dan agreed as long as we can enable bus children to access this. He would provide time in school for children to eat them if purchased.</w:t>
      </w:r>
      <w:r w:rsidR="005A1A52">
        <w:rPr>
          <w:b/>
        </w:rPr>
        <w:t xml:space="preserve"> </w:t>
      </w:r>
    </w:p>
    <w:p w14:paraId="46969094" w14:textId="6FDB86A8" w:rsidR="005A1A52" w:rsidRDefault="005A1A52" w:rsidP="004742C0">
      <w:pPr>
        <w:pStyle w:val="NoSpacing"/>
      </w:pPr>
      <w:r>
        <w:rPr>
          <w:b/>
        </w:rPr>
        <w:t xml:space="preserve">Summer Event- </w:t>
      </w:r>
      <w:r>
        <w:t>Instead of Hoe Down proposed to have a summer Fete. Ideas- local businesses could pay for a table, music from a band and a bbq. Saturday 16</w:t>
      </w:r>
      <w:r w:rsidRPr="005A1A52">
        <w:rPr>
          <w:vertAlign w:val="superscript"/>
        </w:rPr>
        <w:t>th</w:t>
      </w:r>
      <w:r>
        <w:t xml:space="preserve"> July. </w:t>
      </w:r>
      <w:r w:rsidR="002768B1">
        <w:t xml:space="preserve">Group in agreement to give this a go. </w:t>
      </w:r>
    </w:p>
    <w:p w14:paraId="77E0CB1E" w14:textId="4452A486" w:rsidR="005A1A52" w:rsidRPr="005A1A52" w:rsidRDefault="005A1A52" w:rsidP="004742C0">
      <w:pPr>
        <w:pStyle w:val="NoSpacing"/>
      </w:pPr>
      <w:r>
        <w:rPr>
          <w:b/>
        </w:rPr>
        <w:t xml:space="preserve">Family picnic/ cream tea idea </w:t>
      </w:r>
      <w:r>
        <w:t xml:space="preserve">– </w:t>
      </w:r>
      <w:r w:rsidR="002768B1">
        <w:t>This term f</w:t>
      </w:r>
      <w:r>
        <w:t xml:space="preserve">or reception parents. </w:t>
      </w:r>
      <w:r w:rsidRPr="005A1A52">
        <w:rPr>
          <w:i/>
          <w:u w:val="single"/>
        </w:rPr>
        <w:t>Dan to talk to Natasha</w:t>
      </w:r>
      <w:r>
        <w:t xml:space="preserve">. Possibly older children could help out and serve. </w:t>
      </w:r>
    </w:p>
    <w:p w14:paraId="530E13C8" w14:textId="77777777" w:rsidR="004742C0" w:rsidRPr="004742C0" w:rsidRDefault="004742C0" w:rsidP="004742C0">
      <w:pPr>
        <w:pStyle w:val="NoSpacing"/>
        <w:rPr>
          <w:b/>
        </w:rPr>
      </w:pPr>
      <w:r w:rsidRPr="004742C0">
        <w:rPr>
          <w:b/>
        </w:rPr>
        <w:t>7.</w:t>
      </w:r>
      <w:r w:rsidRPr="004742C0">
        <w:rPr>
          <w:b/>
        </w:rPr>
        <w:tab/>
        <w:t>Fundraising aim 2021/22</w:t>
      </w:r>
    </w:p>
    <w:p w14:paraId="5E19B320" w14:textId="1456B7FC" w:rsidR="004742C0" w:rsidRPr="002768B1" w:rsidRDefault="005A1A52" w:rsidP="004742C0">
      <w:pPr>
        <w:pStyle w:val="NoSpacing"/>
      </w:pPr>
      <w:r w:rsidRPr="002768B1">
        <w:t>More trips</w:t>
      </w:r>
      <w:r w:rsidR="002768B1">
        <w:t xml:space="preserve"> is the focus. </w:t>
      </w:r>
    </w:p>
    <w:p w14:paraId="1AF9B9CE" w14:textId="77777777" w:rsidR="004742C0" w:rsidRPr="004742C0" w:rsidRDefault="004742C0" w:rsidP="004742C0">
      <w:pPr>
        <w:pStyle w:val="NoSpacing"/>
        <w:rPr>
          <w:b/>
        </w:rPr>
      </w:pPr>
      <w:r w:rsidRPr="004742C0">
        <w:rPr>
          <w:b/>
        </w:rPr>
        <w:t>8.</w:t>
      </w:r>
      <w:r w:rsidRPr="004742C0">
        <w:rPr>
          <w:b/>
        </w:rPr>
        <w:tab/>
        <w:t>COVID procedures for this year</w:t>
      </w:r>
    </w:p>
    <w:p w14:paraId="7959CBE1" w14:textId="2D772994" w:rsidR="004742C0" w:rsidRPr="005A1A52" w:rsidRDefault="005A1A52" w:rsidP="004742C0">
      <w:pPr>
        <w:pStyle w:val="NoSpacing"/>
      </w:pPr>
      <w:r w:rsidRPr="005A1A52">
        <w:t xml:space="preserve">Dan keen for people to be able to access events and get together at the same time being mindful to </w:t>
      </w:r>
      <w:r w:rsidR="002768B1">
        <w:t xml:space="preserve">put in realistic measures to </w:t>
      </w:r>
      <w:r w:rsidRPr="005A1A52">
        <w:t xml:space="preserve">keep people safe and not </w:t>
      </w:r>
      <w:r w:rsidR="002768B1">
        <w:t xml:space="preserve">be </w:t>
      </w:r>
      <w:r w:rsidRPr="005A1A52">
        <w:t>spread</w:t>
      </w:r>
      <w:r w:rsidR="002768B1">
        <w:t>ers of</w:t>
      </w:r>
      <w:r w:rsidRPr="005A1A52">
        <w:t xml:space="preserve"> COVID </w:t>
      </w:r>
      <w:r w:rsidR="002768B1">
        <w:t>19</w:t>
      </w:r>
      <w:r w:rsidRPr="005A1A52">
        <w:t xml:space="preserve">. Each event was considered with </w:t>
      </w:r>
      <w:r>
        <w:t>COVID in mind. Dan to seek advic</w:t>
      </w:r>
      <w:r w:rsidRPr="005A1A52">
        <w:t>e where needed</w:t>
      </w:r>
      <w:r>
        <w:t xml:space="preserve"> from Public Health Dorset</w:t>
      </w:r>
      <w:r w:rsidRPr="005A1A52">
        <w:t>.</w:t>
      </w:r>
    </w:p>
    <w:p w14:paraId="04EF71D9" w14:textId="77777777" w:rsidR="004742C0" w:rsidRPr="004742C0" w:rsidRDefault="004742C0" w:rsidP="004742C0">
      <w:pPr>
        <w:pStyle w:val="NoSpacing"/>
        <w:rPr>
          <w:b/>
        </w:rPr>
      </w:pPr>
      <w:r w:rsidRPr="004742C0">
        <w:rPr>
          <w:b/>
        </w:rPr>
        <w:t>9.</w:t>
      </w:r>
      <w:r w:rsidRPr="004742C0">
        <w:rPr>
          <w:b/>
        </w:rPr>
        <w:tab/>
        <w:t xml:space="preserve">Any Other Business </w:t>
      </w:r>
    </w:p>
    <w:p w14:paraId="70EF5617" w14:textId="0FBDC9D0" w:rsidR="004742C0" w:rsidRDefault="002768B1" w:rsidP="004742C0">
      <w:pPr>
        <w:pStyle w:val="NoSpacing"/>
      </w:pPr>
      <w:r>
        <w:rPr>
          <w:b/>
        </w:rPr>
        <w:t xml:space="preserve">              Committee positions</w:t>
      </w:r>
      <w:proofErr w:type="gramStart"/>
      <w:r>
        <w:rPr>
          <w:b/>
        </w:rPr>
        <w:t xml:space="preserve">- </w:t>
      </w:r>
      <w:r w:rsidR="004742C0" w:rsidRPr="004742C0">
        <w:rPr>
          <w:b/>
        </w:rPr>
        <w:t xml:space="preserve"> </w:t>
      </w:r>
      <w:r w:rsidR="005A1A52">
        <w:t>Briony</w:t>
      </w:r>
      <w:proofErr w:type="gramEnd"/>
      <w:r w:rsidR="005A1A52">
        <w:t xml:space="preserve"> Hosford,</w:t>
      </w:r>
      <w:r w:rsidR="004742C0" w:rsidRPr="005A1A52">
        <w:t xml:space="preserve"> Fiona Orr </w:t>
      </w:r>
      <w:r w:rsidR="005A1A52">
        <w:t xml:space="preserve">&amp; Caroline Hubbuck </w:t>
      </w:r>
      <w:r>
        <w:t>will be stepping</w:t>
      </w:r>
      <w:r w:rsidR="004742C0" w:rsidRPr="005A1A52">
        <w:t xml:space="preserve"> down at AGM</w:t>
      </w:r>
      <w:r w:rsidR="005A1A52" w:rsidRPr="005A1A52">
        <w:t xml:space="preserve"> September 2022. Briony Hosford, Fiona Orr and Caroline Hubbuck happy to stay on in their current roles </w:t>
      </w:r>
      <w:r>
        <w:t xml:space="preserve">this academic year if agreed at AGM </w:t>
      </w:r>
      <w:r w:rsidR="005A1A52" w:rsidRPr="005A1A52">
        <w:t xml:space="preserve">but none of them will be able to continue past this point. </w:t>
      </w:r>
    </w:p>
    <w:p w14:paraId="50F80ED4" w14:textId="7EF3DD24" w:rsidR="005A1A52" w:rsidRPr="005A1A52" w:rsidRDefault="005A1A52" w:rsidP="004742C0">
      <w:pPr>
        <w:pStyle w:val="NoSpacing"/>
      </w:pPr>
      <w:r>
        <w:t xml:space="preserve">Therefore a chair will be needed, or joint chair and joint secretary. </w:t>
      </w:r>
    </w:p>
    <w:p w14:paraId="28C69C67" w14:textId="77777777" w:rsidR="004742C0" w:rsidRPr="004742C0" w:rsidRDefault="004742C0" w:rsidP="004742C0">
      <w:pPr>
        <w:pStyle w:val="NoSpacing"/>
        <w:rPr>
          <w:b/>
        </w:rPr>
      </w:pPr>
    </w:p>
    <w:p w14:paraId="666AF28F" w14:textId="3EE58A76" w:rsidR="004742C0" w:rsidRDefault="004742C0" w:rsidP="004742C0">
      <w:pPr>
        <w:pStyle w:val="NoSpacing"/>
        <w:rPr>
          <w:b/>
        </w:rPr>
      </w:pPr>
      <w:r w:rsidRPr="004742C0">
        <w:rPr>
          <w:b/>
        </w:rPr>
        <w:t>10</w:t>
      </w:r>
      <w:r w:rsidR="005A1A52">
        <w:rPr>
          <w:b/>
        </w:rPr>
        <w:t>.</w:t>
      </w:r>
      <w:r w:rsidR="005A1A52">
        <w:rPr>
          <w:b/>
        </w:rPr>
        <w:tab/>
        <w:t xml:space="preserve">Date &amp; time of next meeting – </w:t>
      </w:r>
      <w:r w:rsidRPr="004742C0">
        <w:rPr>
          <w:b/>
        </w:rPr>
        <w:t>AGM</w:t>
      </w:r>
    </w:p>
    <w:p w14:paraId="64A040FB" w14:textId="77777777" w:rsidR="005A1A52" w:rsidRDefault="005A1A52" w:rsidP="005A1A52">
      <w:pPr>
        <w:pStyle w:val="NoSpacing"/>
      </w:pPr>
      <w:r>
        <w:t>AGM Thursday 30</w:t>
      </w:r>
      <w:r>
        <w:rPr>
          <w:vertAlign w:val="superscript"/>
        </w:rPr>
        <w:t>th</w:t>
      </w:r>
      <w:r>
        <w:t xml:space="preserve"> September 7:45pm- Virtually</w:t>
      </w:r>
    </w:p>
    <w:p w14:paraId="63ABE021" w14:textId="0DECB7A9" w:rsidR="004742C0" w:rsidRDefault="004742C0" w:rsidP="00367AD0">
      <w:pPr>
        <w:pStyle w:val="NoSpacing"/>
        <w:rPr>
          <w:b/>
        </w:rPr>
      </w:pPr>
    </w:p>
    <w:p w14:paraId="5DCA16A6" w14:textId="77777777" w:rsidR="004742C0" w:rsidRPr="00C14D8B" w:rsidRDefault="004742C0" w:rsidP="00367AD0">
      <w:pPr>
        <w:pStyle w:val="NoSpacing"/>
        <w:rPr>
          <w:b/>
        </w:rPr>
      </w:pPr>
    </w:p>
    <w:p w14:paraId="21501CB7" w14:textId="0B6AA5EF" w:rsidR="00C14D8B" w:rsidRDefault="00A616B3" w:rsidP="00367AD0">
      <w:pPr>
        <w:pStyle w:val="NoSpacing"/>
      </w:pPr>
      <w:r w:rsidRPr="00A616B3">
        <w:rPr>
          <w:i/>
          <w:u w:val="single"/>
        </w:rPr>
        <w:t>Underlined and italics</w:t>
      </w:r>
      <w:r>
        <w:rPr>
          <w:i/>
          <w:u w:val="single"/>
        </w:rPr>
        <w:t xml:space="preserve"> </w:t>
      </w:r>
      <w:r>
        <w:t>= Action required</w:t>
      </w:r>
    </w:p>
    <w:p w14:paraId="6625FAA5" w14:textId="116494F0" w:rsidR="00367AD0" w:rsidRDefault="00367AD0" w:rsidP="00367AD0">
      <w:pPr>
        <w:pStyle w:val="NoSpacing"/>
      </w:pPr>
    </w:p>
    <w:p w14:paraId="5A0D882C" w14:textId="77777777" w:rsidR="00367AD0" w:rsidRDefault="00367AD0" w:rsidP="00367AD0">
      <w:pPr>
        <w:pStyle w:val="NoSpacing"/>
      </w:pPr>
    </w:p>
    <w:p w14:paraId="7EF5FAB7" w14:textId="77777777" w:rsidR="00367AD0" w:rsidRDefault="00367AD0" w:rsidP="00367AD0">
      <w:pPr>
        <w:pStyle w:val="NoSpacing"/>
      </w:pPr>
    </w:p>
    <w:p w14:paraId="3DA04594" w14:textId="77777777" w:rsidR="00367AD0" w:rsidRDefault="00367AD0" w:rsidP="00367AD0">
      <w:pPr>
        <w:pStyle w:val="NoSpacing"/>
      </w:pPr>
    </w:p>
    <w:p w14:paraId="489A056C" w14:textId="77777777" w:rsidR="00367AD0" w:rsidRDefault="00367AD0" w:rsidP="00367AD0">
      <w:pPr>
        <w:pStyle w:val="NoSpacing"/>
      </w:pPr>
    </w:p>
    <w:p w14:paraId="4F3B8131" w14:textId="77777777" w:rsidR="002212CD" w:rsidRPr="00C25405" w:rsidRDefault="002212CD" w:rsidP="002212CD">
      <w:pPr>
        <w:spacing w:after="0" w:line="240" w:lineRule="auto"/>
      </w:pPr>
    </w:p>
    <w:sectPr w:rsidR="002212CD" w:rsidRPr="00C25405" w:rsidSect="007B4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07" w:bottom="720" w:left="720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A2D5" w14:textId="77777777" w:rsidR="00EA220E" w:rsidRDefault="00EA220E" w:rsidP="00C2419C">
      <w:pPr>
        <w:spacing w:after="0" w:line="240" w:lineRule="auto"/>
      </w:pPr>
      <w:r>
        <w:separator/>
      </w:r>
    </w:p>
  </w:endnote>
  <w:endnote w:type="continuationSeparator" w:id="0">
    <w:p w14:paraId="0A6629A5" w14:textId="77777777" w:rsidR="00EA220E" w:rsidRDefault="00EA220E" w:rsidP="00C2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F6B3" w14:textId="77777777" w:rsidR="007B4558" w:rsidRDefault="007B4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0922" w14:textId="77777777" w:rsidR="00C2419C" w:rsidRPr="00CB05BE" w:rsidRDefault="0068777A" w:rsidP="0068777A">
    <w:pPr>
      <w:pStyle w:val="Footer"/>
      <w:rPr>
        <w:sz w:val="20"/>
        <w:szCs w:val="20"/>
      </w:rPr>
    </w:pPr>
    <w:r>
      <w:rPr>
        <w:rFonts w:ascii="Calibri" w:eastAsia="Times New Roman" w:hAnsi="Calibri" w:cs="Calibri"/>
        <w:b/>
        <w:bCs/>
        <w:sz w:val="20"/>
        <w:szCs w:val="20"/>
      </w:rPr>
      <w:t xml:space="preserve">                   </w:t>
    </w:r>
    <w:r w:rsidR="00DA1F9D" w:rsidRPr="00707B97">
      <w:rPr>
        <w:rFonts w:ascii="Calibri" w:eastAsia="Times New Roman" w:hAnsi="Calibri" w:cs="Calibri"/>
        <w:b/>
        <w:bCs/>
        <w:sz w:val="20"/>
        <w:szCs w:val="20"/>
      </w:rPr>
      <w:t xml:space="preserve">Friends </w:t>
    </w:r>
    <w:r w:rsidR="001052ED">
      <w:rPr>
        <w:rFonts w:ascii="Calibri" w:eastAsia="Times New Roman" w:hAnsi="Calibri" w:cs="Calibri"/>
        <w:b/>
        <w:bCs/>
        <w:sz w:val="20"/>
        <w:szCs w:val="20"/>
      </w:rPr>
      <w:t>of Puddletown School (Fo</w:t>
    </w:r>
    <w:r w:rsidR="00DA1F9D" w:rsidRPr="00707B97">
      <w:rPr>
        <w:rFonts w:ascii="Calibri" w:eastAsia="Times New Roman" w:hAnsi="Calibri" w:cs="Calibri"/>
        <w:b/>
        <w:bCs/>
        <w:sz w:val="20"/>
        <w:szCs w:val="20"/>
      </w:rPr>
      <w:t>PS)</w:t>
    </w:r>
    <w:r>
      <w:rPr>
        <w:rFonts w:ascii="Calibri" w:eastAsia="Times New Roman" w:hAnsi="Calibri" w:cs="Calibri"/>
        <w:b/>
        <w:bCs/>
        <w:sz w:val="20"/>
        <w:szCs w:val="20"/>
      </w:rPr>
      <w:tab/>
      <w:t xml:space="preserve">         </w:t>
    </w:r>
    <w:hyperlink r:id="rId1" w:history="1">
      <w:r w:rsidRPr="00EE0E58">
        <w:rPr>
          <w:rStyle w:val="Hyperlink"/>
          <w:rFonts w:ascii="Calibri" w:eastAsia="Times New Roman" w:hAnsi="Calibri" w:cs="Calibri"/>
          <w:b/>
          <w:bCs/>
          <w:sz w:val="20"/>
          <w:szCs w:val="20"/>
        </w:rPr>
        <w:t>fopspta@hotmail.com</w:t>
      </w:r>
    </w:hyperlink>
    <w:r>
      <w:rPr>
        <w:rFonts w:ascii="Calibri" w:eastAsia="Times New Roman" w:hAnsi="Calibri" w:cs="Calibri"/>
        <w:b/>
        <w:bCs/>
        <w:sz w:val="20"/>
        <w:szCs w:val="20"/>
      </w:rPr>
      <w:tab/>
    </w:r>
    <w:r w:rsidR="00DA1F9D">
      <w:rPr>
        <w:rFonts w:ascii="Calibri" w:eastAsia="Times New Roman" w:hAnsi="Calibri" w:cs="Calibri"/>
        <w:b/>
        <w:bCs/>
        <w:sz w:val="20"/>
        <w:szCs w:val="20"/>
      </w:rPr>
      <w:t xml:space="preserve">  </w:t>
    </w:r>
    <w:r>
      <w:rPr>
        <w:rFonts w:ascii="Calibri" w:eastAsia="Times New Roman" w:hAnsi="Calibri" w:cs="Calibri"/>
        <w:b/>
        <w:bCs/>
        <w:sz w:val="20"/>
        <w:szCs w:val="20"/>
      </w:rPr>
      <w:t xml:space="preserve">       </w:t>
    </w:r>
    <w:r w:rsidR="00DA1F9D" w:rsidRPr="00707B97">
      <w:rPr>
        <w:rFonts w:ascii="Calibri" w:eastAsia="Times New Roman" w:hAnsi="Calibri" w:cs="Calibri"/>
        <w:b/>
        <w:bCs/>
        <w:sz w:val="20"/>
        <w:szCs w:val="20"/>
      </w:rPr>
      <w:t>Registered Charity No. 1109014</w:t>
    </w:r>
    <w:r w:rsidR="002F00B3">
      <w:rPr>
        <w:rFonts w:ascii="Calibri" w:eastAsia="Times New Roman" w:hAnsi="Calibri" w:cs="Calibri"/>
        <w:b/>
        <w:bCs/>
        <w:sz w:val="20"/>
        <w:szCs w:val="20"/>
      </w:rPr>
      <w:t xml:space="preserve">             </w:t>
    </w:r>
    <w:r w:rsidR="003733D5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565FABE" wp14:editId="64513E7C">
              <wp:simplePos x="0" y="0"/>
              <wp:positionH relativeFrom="column">
                <wp:posOffset>0</wp:posOffset>
              </wp:positionH>
              <wp:positionV relativeFrom="paragraph">
                <wp:posOffset>-43181</wp:posOffset>
              </wp:positionV>
              <wp:extent cx="66484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71BECB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3.4pt" to="523.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" strokecolor="black [3213]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C12B1" w14:textId="77777777" w:rsidR="007B4558" w:rsidRDefault="007B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39242" w14:textId="77777777" w:rsidR="00EA220E" w:rsidRDefault="00EA220E" w:rsidP="00C2419C">
      <w:pPr>
        <w:spacing w:after="0" w:line="240" w:lineRule="auto"/>
      </w:pPr>
      <w:r>
        <w:separator/>
      </w:r>
    </w:p>
  </w:footnote>
  <w:footnote w:type="continuationSeparator" w:id="0">
    <w:p w14:paraId="17C41DBB" w14:textId="77777777" w:rsidR="00EA220E" w:rsidRDefault="00EA220E" w:rsidP="00C2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D4F4F" w14:textId="77777777" w:rsidR="007B4558" w:rsidRDefault="007B4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53D6" w14:textId="77777777" w:rsidR="001052ED" w:rsidRPr="00306FDD" w:rsidRDefault="003733D5" w:rsidP="001052ED">
    <w:pPr>
      <w:spacing w:after="0"/>
      <w:ind w:firstLine="3402"/>
      <w:rPr>
        <w:rFonts w:ascii="Cooper Black" w:hAnsi="Cooper Black"/>
        <w:sz w:val="32"/>
        <w:szCs w:val="32"/>
      </w:rPr>
    </w:pPr>
    <w:r>
      <w:rPr>
        <w:rFonts w:ascii="Cooper Black" w:hAnsi="Cooper Black"/>
        <w:noProof/>
        <w:sz w:val="130"/>
        <w:szCs w:val="1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7387A" wp14:editId="2B9E5D17">
              <wp:simplePos x="0" y="0"/>
              <wp:positionH relativeFrom="column">
                <wp:posOffset>152400</wp:posOffset>
              </wp:positionH>
              <wp:positionV relativeFrom="paragraph">
                <wp:posOffset>-170815</wp:posOffset>
              </wp:positionV>
              <wp:extent cx="2655570" cy="981075"/>
              <wp:effectExtent l="0" t="635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717CE" w14:textId="77777777" w:rsidR="001052ED" w:rsidRPr="001052ED" w:rsidRDefault="001052ED">
                          <w:pPr>
                            <w:rPr>
                              <w:sz w:val="144"/>
                              <w:szCs w:val="144"/>
                            </w:rPr>
                          </w:pPr>
                          <w:r w:rsidRPr="001052ED">
                            <w:rPr>
                              <w:rFonts w:ascii="Cooper Black" w:hAnsi="Cooper Black"/>
                              <w:sz w:val="144"/>
                              <w:szCs w:val="144"/>
                            </w:rPr>
                            <w:t>Fo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D73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pt;margin-top:-13.45pt;width:209.1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" stroked="f">
              <v:textbox>
                <w:txbxContent>
                  <w:p w14:paraId="1BD717CE" w14:textId="77777777" w:rsidR="001052ED" w:rsidRPr="001052ED" w:rsidRDefault="001052ED">
                    <w:pPr>
                      <w:rPr>
                        <w:sz w:val="144"/>
                        <w:szCs w:val="144"/>
                      </w:rPr>
                    </w:pPr>
                    <w:proofErr w:type="spellStart"/>
                    <w:r w:rsidRPr="001052ED">
                      <w:rPr>
                        <w:rFonts w:ascii="Cooper Black" w:hAnsi="Cooper Black"/>
                        <w:sz w:val="144"/>
                        <w:szCs w:val="144"/>
                      </w:rPr>
                      <w:t>FoP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052ED" w:rsidRPr="001052ED">
      <w:rPr>
        <w:rFonts w:ascii="Cooper Black" w:hAnsi="Cooper Black"/>
        <w:sz w:val="32"/>
        <w:szCs w:val="32"/>
      </w:rPr>
      <w:t xml:space="preserve"> </w:t>
    </w:r>
    <w:r w:rsidR="001052ED">
      <w:rPr>
        <w:rFonts w:ascii="Cooper Black" w:hAnsi="Cooper Black"/>
        <w:sz w:val="32"/>
        <w:szCs w:val="32"/>
      </w:rPr>
      <w:tab/>
    </w:r>
    <w:r w:rsidR="001052ED">
      <w:rPr>
        <w:rFonts w:ascii="Cooper Black" w:hAnsi="Cooper Black"/>
        <w:sz w:val="32"/>
        <w:szCs w:val="32"/>
      </w:rPr>
      <w:tab/>
      <w:t xml:space="preserve">    Friends of Puddletown School</w:t>
    </w:r>
  </w:p>
  <w:p w14:paraId="1A140339" w14:textId="77777777" w:rsidR="001052ED" w:rsidRPr="00306FDD" w:rsidRDefault="001052ED" w:rsidP="001052ED">
    <w:pPr>
      <w:spacing w:after="0"/>
      <w:ind w:firstLine="3402"/>
      <w:rPr>
        <w:sz w:val="24"/>
        <w:szCs w:val="24"/>
      </w:rPr>
    </w:pPr>
    <w:r>
      <w:rPr>
        <w:sz w:val="24"/>
        <w:szCs w:val="24"/>
      </w:rPr>
      <w:t xml:space="preserve">            </w:t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</w:t>
    </w:r>
    <w:r w:rsidRPr="00306FDD">
      <w:rPr>
        <w:sz w:val="24"/>
        <w:szCs w:val="24"/>
      </w:rPr>
      <w:t>Registered Charity No. 1109014</w:t>
    </w:r>
  </w:p>
  <w:p w14:paraId="0CCC6A51" w14:textId="77777777" w:rsidR="001052ED" w:rsidRDefault="001052ED" w:rsidP="001052ED">
    <w:pPr>
      <w:spacing w:after="0"/>
      <w:ind w:firstLine="3402"/>
      <w:rPr>
        <w:b/>
        <w:i/>
        <w:sz w:val="32"/>
        <w:szCs w:val="32"/>
      </w:rPr>
    </w:pPr>
    <w:r>
      <w:rPr>
        <w:b/>
        <w:i/>
        <w:sz w:val="32"/>
        <w:szCs w:val="32"/>
      </w:rPr>
      <w:t xml:space="preserve">                     </w:t>
    </w:r>
    <w:r w:rsidRPr="00306FDD">
      <w:rPr>
        <w:b/>
        <w:i/>
        <w:sz w:val="32"/>
        <w:szCs w:val="32"/>
      </w:rPr>
      <w:t>“Keeping the FUN in Fundraising”</w:t>
    </w:r>
  </w:p>
  <w:p w14:paraId="19175947" w14:textId="77777777" w:rsidR="001052ED" w:rsidRDefault="00105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12794" w14:textId="77777777" w:rsidR="007B4558" w:rsidRDefault="007B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361"/>
    <w:multiLevelType w:val="hybridMultilevel"/>
    <w:tmpl w:val="A3569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146"/>
    <w:multiLevelType w:val="hybridMultilevel"/>
    <w:tmpl w:val="01FA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CE0"/>
    <w:multiLevelType w:val="multilevel"/>
    <w:tmpl w:val="54467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12798B"/>
    <w:multiLevelType w:val="hybridMultilevel"/>
    <w:tmpl w:val="1C30D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A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FE70EA"/>
    <w:multiLevelType w:val="multilevel"/>
    <w:tmpl w:val="B26C4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E66638A"/>
    <w:multiLevelType w:val="hybridMultilevel"/>
    <w:tmpl w:val="DF3C8E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231B"/>
    <w:multiLevelType w:val="hybridMultilevel"/>
    <w:tmpl w:val="78D6084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2073"/>
    <w:multiLevelType w:val="hybridMultilevel"/>
    <w:tmpl w:val="5A747F9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4F92"/>
    <w:multiLevelType w:val="hybridMultilevel"/>
    <w:tmpl w:val="7D3A8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432043"/>
    <w:multiLevelType w:val="hybridMultilevel"/>
    <w:tmpl w:val="D43A7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37F21"/>
    <w:multiLevelType w:val="hybridMultilevel"/>
    <w:tmpl w:val="C0BE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C48DD"/>
    <w:multiLevelType w:val="hybridMultilevel"/>
    <w:tmpl w:val="2D22B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1ABB"/>
    <w:multiLevelType w:val="multilevel"/>
    <w:tmpl w:val="54467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D363211"/>
    <w:multiLevelType w:val="hybridMultilevel"/>
    <w:tmpl w:val="7436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B66FA"/>
    <w:multiLevelType w:val="hybridMultilevel"/>
    <w:tmpl w:val="FE22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A7391"/>
    <w:multiLevelType w:val="hybridMultilevel"/>
    <w:tmpl w:val="64B6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F669F"/>
    <w:multiLevelType w:val="hybridMultilevel"/>
    <w:tmpl w:val="C2C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45355"/>
    <w:multiLevelType w:val="hybridMultilevel"/>
    <w:tmpl w:val="27540D5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A1EF8"/>
    <w:multiLevelType w:val="hybridMultilevel"/>
    <w:tmpl w:val="EC147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F9348E"/>
    <w:multiLevelType w:val="hybridMultilevel"/>
    <w:tmpl w:val="E33ABCA8"/>
    <w:lvl w:ilvl="0" w:tplc="6212C6E6">
      <w:start w:val="9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130B9"/>
    <w:multiLevelType w:val="hybridMultilevel"/>
    <w:tmpl w:val="C6AEA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10"/>
  </w:num>
  <w:num w:numId="8">
    <w:abstractNumId w:val="3"/>
  </w:num>
  <w:num w:numId="9">
    <w:abstractNumId w:val="16"/>
  </w:num>
  <w:num w:numId="10">
    <w:abstractNumId w:val="1"/>
  </w:num>
  <w:num w:numId="11">
    <w:abstractNumId w:val="12"/>
  </w:num>
  <w:num w:numId="12">
    <w:abstractNumId w:val="15"/>
  </w:num>
  <w:num w:numId="13">
    <w:abstractNumId w:val="14"/>
  </w:num>
  <w:num w:numId="14">
    <w:abstractNumId w:val="9"/>
  </w:num>
  <w:num w:numId="15">
    <w:abstractNumId w:val="18"/>
  </w:num>
  <w:num w:numId="16">
    <w:abstractNumId w:val="7"/>
  </w:num>
  <w:num w:numId="17">
    <w:abstractNumId w:val="8"/>
  </w:num>
  <w:num w:numId="18">
    <w:abstractNumId w:val="19"/>
  </w:num>
  <w:num w:numId="19">
    <w:abstractNumId w:val="6"/>
  </w:num>
  <w:num w:numId="20">
    <w:abstractNumId w:val="21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69"/>
    <w:rsid w:val="00000C28"/>
    <w:rsid w:val="00001BC0"/>
    <w:rsid w:val="00003176"/>
    <w:rsid w:val="000129A1"/>
    <w:rsid w:val="00012D64"/>
    <w:rsid w:val="000421E2"/>
    <w:rsid w:val="00044749"/>
    <w:rsid w:val="0005002A"/>
    <w:rsid w:val="0006128A"/>
    <w:rsid w:val="00064F3C"/>
    <w:rsid w:val="0006521B"/>
    <w:rsid w:val="00073F20"/>
    <w:rsid w:val="00085A9A"/>
    <w:rsid w:val="00085EEB"/>
    <w:rsid w:val="000B41FE"/>
    <w:rsid w:val="000C7DAD"/>
    <w:rsid w:val="000D6BB8"/>
    <w:rsid w:val="000F108D"/>
    <w:rsid w:val="000F57A6"/>
    <w:rsid w:val="00102592"/>
    <w:rsid w:val="001031E3"/>
    <w:rsid w:val="001052ED"/>
    <w:rsid w:val="0011266A"/>
    <w:rsid w:val="00112EC7"/>
    <w:rsid w:val="00112FE6"/>
    <w:rsid w:val="00116305"/>
    <w:rsid w:val="001322FC"/>
    <w:rsid w:val="001371F2"/>
    <w:rsid w:val="00150EAB"/>
    <w:rsid w:val="00154216"/>
    <w:rsid w:val="00163D1F"/>
    <w:rsid w:val="00167F84"/>
    <w:rsid w:val="001718B3"/>
    <w:rsid w:val="001822A3"/>
    <w:rsid w:val="00197B0D"/>
    <w:rsid w:val="001B67FC"/>
    <w:rsid w:val="001B7D20"/>
    <w:rsid w:val="001E79B3"/>
    <w:rsid w:val="001F128E"/>
    <w:rsid w:val="00203B9C"/>
    <w:rsid w:val="00214F51"/>
    <w:rsid w:val="002212CD"/>
    <w:rsid w:val="00232402"/>
    <w:rsid w:val="00235C27"/>
    <w:rsid w:val="0027199A"/>
    <w:rsid w:val="002768B1"/>
    <w:rsid w:val="00280B85"/>
    <w:rsid w:val="00286067"/>
    <w:rsid w:val="00292605"/>
    <w:rsid w:val="002958ED"/>
    <w:rsid w:val="00295FAE"/>
    <w:rsid w:val="002A18D7"/>
    <w:rsid w:val="002A4D8D"/>
    <w:rsid w:val="002B5075"/>
    <w:rsid w:val="002B7672"/>
    <w:rsid w:val="002D0933"/>
    <w:rsid w:val="002D1048"/>
    <w:rsid w:val="002E117E"/>
    <w:rsid w:val="002F00B3"/>
    <w:rsid w:val="003008F7"/>
    <w:rsid w:val="00304CFA"/>
    <w:rsid w:val="00306FDD"/>
    <w:rsid w:val="00310FDF"/>
    <w:rsid w:val="00311876"/>
    <w:rsid w:val="0031208C"/>
    <w:rsid w:val="00312EFE"/>
    <w:rsid w:val="0032160E"/>
    <w:rsid w:val="0032385D"/>
    <w:rsid w:val="003249F2"/>
    <w:rsid w:val="00325443"/>
    <w:rsid w:val="00327E0E"/>
    <w:rsid w:val="00331405"/>
    <w:rsid w:val="00337BC7"/>
    <w:rsid w:val="00355098"/>
    <w:rsid w:val="00355D3D"/>
    <w:rsid w:val="00361BA8"/>
    <w:rsid w:val="00366D00"/>
    <w:rsid w:val="00366EDD"/>
    <w:rsid w:val="00367095"/>
    <w:rsid w:val="00367A43"/>
    <w:rsid w:val="00367AD0"/>
    <w:rsid w:val="003733D5"/>
    <w:rsid w:val="003767A0"/>
    <w:rsid w:val="003767CA"/>
    <w:rsid w:val="00382F6D"/>
    <w:rsid w:val="0039350C"/>
    <w:rsid w:val="003A2CE0"/>
    <w:rsid w:val="003B3673"/>
    <w:rsid w:val="003B6421"/>
    <w:rsid w:val="003D4833"/>
    <w:rsid w:val="003D619E"/>
    <w:rsid w:val="003E036F"/>
    <w:rsid w:val="003E137C"/>
    <w:rsid w:val="003E1433"/>
    <w:rsid w:val="003E4879"/>
    <w:rsid w:val="003F6739"/>
    <w:rsid w:val="00402758"/>
    <w:rsid w:val="00402E19"/>
    <w:rsid w:val="00404E96"/>
    <w:rsid w:val="00406CC0"/>
    <w:rsid w:val="004114C2"/>
    <w:rsid w:val="00420C59"/>
    <w:rsid w:val="00422610"/>
    <w:rsid w:val="00430BCF"/>
    <w:rsid w:val="004406C5"/>
    <w:rsid w:val="004410FF"/>
    <w:rsid w:val="00441969"/>
    <w:rsid w:val="0044384A"/>
    <w:rsid w:val="00453F61"/>
    <w:rsid w:val="004550E2"/>
    <w:rsid w:val="00457222"/>
    <w:rsid w:val="00457CF6"/>
    <w:rsid w:val="00461229"/>
    <w:rsid w:val="00472B98"/>
    <w:rsid w:val="004742C0"/>
    <w:rsid w:val="004746BD"/>
    <w:rsid w:val="00474E89"/>
    <w:rsid w:val="0048348F"/>
    <w:rsid w:val="004867FA"/>
    <w:rsid w:val="00490B72"/>
    <w:rsid w:val="00491E99"/>
    <w:rsid w:val="004920A0"/>
    <w:rsid w:val="0049424F"/>
    <w:rsid w:val="004A5A20"/>
    <w:rsid w:val="004B4F05"/>
    <w:rsid w:val="004B7917"/>
    <w:rsid w:val="004C49A7"/>
    <w:rsid w:val="004D0547"/>
    <w:rsid w:val="004D43F8"/>
    <w:rsid w:val="004E239D"/>
    <w:rsid w:val="004E5E4D"/>
    <w:rsid w:val="004F1D82"/>
    <w:rsid w:val="00502992"/>
    <w:rsid w:val="0051240D"/>
    <w:rsid w:val="0051378B"/>
    <w:rsid w:val="00514694"/>
    <w:rsid w:val="00517F7D"/>
    <w:rsid w:val="0052419F"/>
    <w:rsid w:val="00525118"/>
    <w:rsid w:val="00525350"/>
    <w:rsid w:val="0052790B"/>
    <w:rsid w:val="00540B45"/>
    <w:rsid w:val="0054690C"/>
    <w:rsid w:val="00551859"/>
    <w:rsid w:val="00557981"/>
    <w:rsid w:val="00560062"/>
    <w:rsid w:val="005612FD"/>
    <w:rsid w:val="00562875"/>
    <w:rsid w:val="00563583"/>
    <w:rsid w:val="005707B4"/>
    <w:rsid w:val="005709F4"/>
    <w:rsid w:val="00572EBA"/>
    <w:rsid w:val="0057323D"/>
    <w:rsid w:val="00590EE4"/>
    <w:rsid w:val="005A1A52"/>
    <w:rsid w:val="005A5CFE"/>
    <w:rsid w:val="005B0B3F"/>
    <w:rsid w:val="005B6C59"/>
    <w:rsid w:val="005C50F0"/>
    <w:rsid w:val="005C57BE"/>
    <w:rsid w:val="005D5E00"/>
    <w:rsid w:val="005D7933"/>
    <w:rsid w:val="005D7CC0"/>
    <w:rsid w:val="005E4781"/>
    <w:rsid w:val="005F6C1E"/>
    <w:rsid w:val="005F6D21"/>
    <w:rsid w:val="00605216"/>
    <w:rsid w:val="00613A0B"/>
    <w:rsid w:val="00620F69"/>
    <w:rsid w:val="00634211"/>
    <w:rsid w:val="0065348C"/>
    <w:rsid w:val="00654C98"/>
    <w:rsid w:val="00655D32"/>
    <w:rsid w:val="00682BE6"/>
    <w:rsid w:val="00683825"/>
    <w:rsid w:val="0068777A"/>
    <w:rsid w:val="00690CD8"/>
    <w:rsid w:val="006A0F37"/>
    <w:rsid w:val="006A4658"/>
    <w:rsid w:val="006B78D1"/>
    <w:rsid w:val="006C1BDE"/>
    <w:rsid w:val="006D1A05"/>
    <w:rsid w:val="006D3118"/>
    <w:rsid w:val="006D493C"/>
    <w:rsid w:val="006E25AF"/>
    <w:rsid w:val="006F2018"/>
    <w:rsid w:val="0070155E"/>
    <w:rsid w:val="0070183E"/>
    <w:rsid w:val="0070487F"/>
    <w:rsid w:val="00707B97"/>
    <w:rsid w:val="00710FAC"/>
    <w:rsid w:val="00715391"/>
    <w:rsid w:val="00727560"/>
    <w:rsid w:val="007325A8"/>
    <w:rsid w:val="00736001"/>
    <w:rsid w:val="007428C7"/>
    <w:rsid w:val="007608C3"/>
    <w:rsid w:val="00760E92"/>
    <w:rsid w:val="007634FC"/>
    <w:rsid w:val="00772491"/>
    <w:rsid w:val="00773213"/>
    <w:rsid w:val="0078444A"/>
    <w:rsid w:val="00786BF5"/>
    <w:rsid w:val="00791C1E"/>
    <w:rsid w:val="00794037"/>
    <w:rsid w:val="007A15B6"/>
    <w:rsid w:val="007A55E9"/>
    <w:rsid w:val="007B4558"/>
    <w:rsid w:val="007B70E9"/>
    <w:rsid w:val="007B70EC"/>
    <w:rsid w:val="007C6F2D"/>
    <w:rsid w:val="007D3170"/>
    <w:rsid w:val="007D44FA"/>
    <w:rsid w:val="007D5133"/>
    <w:rsid w:val="007D704B"/>
    <w:rsid w:val="007E0A07"/>
    <w:rsid w:val="007E47A6"/>
    <w:rsid w:val="007F08B5"/>
    <w:rsid w:val="007F0C52"/>
    <w:rsid w:val="00807F7B"/>
    <w:rsid w:val="00821EE7"/>
    <w:rsid w:val="00822B85"/>
    <w:rsid w:val="00847173"/>
    <w:rsid w:val="00852346"/>
    <w:rsid w:val="0085297D"/>
    <w:rsid w:val="008567BD"/>
    <w:rsid w:val="00871531"/>
    <w:rsid w:val="00873F3C"/>
    <w:rsid w:val="0087614A"/>
    <w:rsid w:val="008808AD"/>
    <w:rsid w:val="00886929"/>
    <w:rsid w:val="00892F8E"/>
    <w:rsid w:val="008A6452"/>
    <w:rsid w:val="008D5966"/>
    <w:rsid w:val="008E40BA"/>
    <w:rsid w:val="009033AF"/>
    <w:rsid w:val="009167C2"/>
    <w:rsid w:val="0092189C"/>
    <w:rsid w:val="009316EC"/>
    <w:rsid w:val="009334BB"/>
    <w:rsid w:val="00937ABA"/>
    <w:rsid w:val="00943D88"/>
    <w:rsid w:val="009513D9"/>
    <w:rsid w:val="009677B8"/>
    <w:rsid w:val="00972E6E"/>
    <w:rsid w:val="00972EFE"/>
    <w:rsid w:val="009871BD"/>
    <w:rsid w:val="00991064"/>
    <w:rsid w:val="009A021F"/>
    <w:rsid w:val="009A39F3"/>
    <w:rsid w:val="009B04E2"/>
    <w:rsid w:val="009C3956"/>
    <w:rsid w:val="009C5360"/>
    <w:rsid w:val="009D37B5"/>
    <w:rsid w:val="009E5D2E"/>
    <w:rsid w:val="009F1BFB"/>
    <w:rsid w:val="00A03A2F"/>
    <w:rsid w:val="00A04741"/>
    <w:rsid w:val="00A063D6"/>
    <w:rsid w:val="00A1563C"/>
    <w:rsid w:val="00A15C25"/>
    <w:rsid w:val="00A35BE2"/>
    <w:rsid w:val="00A42207"/>
    <w:rsid w:val="00A47BA6"/>
    <w:rsid w:val="00A522ED"/>
    <w:rsid w:val="00A616B3"/>
    <w:rsid w:val="00A65487"/>
    <w:rsid w:val="00A67FC7"/>
    <w:rsid w:val="00A736D4"/>
    <w:rsid w:val="00A82B8E"/>
    <w:rsid w:val="00A8643A"/>
    <w:rsid w:val="00A90D1C"/>
    <w:rsid w:val="00A9283E"/>
    <w:rsid w:val="00AB095B"/>
    <w:rsid w:val="00AB5584"/>
    <w:rsid w:val="00AB660D"/>
    <w:rsid w:val="00AB7710"/>
    <w:rsid w:val="00AB7B49"/>
    <w:rsid w:val="00AC5035"/>
    <w:rsid w:val="00AC5915"/>
    <w:rsid w:val="00AC7012"/>
    <w:rsid w:val="00AD14C7"/>
    <w:rsid w:val="00AD358C"/>
    <w:rsid w:val="00AD69D7"/>
    <w:rsid w:val="00AD71D1"/>
    <w:rsid w:val="00AF3F8B"/>
    <w:rsid w:val="00AF7B86"/>
    <w:rsid w:val="00B019C7"/>
    <w:rsid w:val="00B11359"/>
    <w:rsid w:val="00B12860"/>
    <w:rsid w:val="00B136FC"/>
    <w:rsid w:val="00B200D0"/>
    <w:rsid w:val="00B2662E"/>
    <w:rsid w:val="00B27C1D"/>
    <w:rsid w:val="00B353AA"/>
    <w:rsid w:val="00B424D6"/>
    <w:rsid w:val="00B42847"/>
    <w:rsid w:val="00B44188"/>
    <w:rsid w:val="00B452BC"/>
    <w:rsid w:val="00B47AE3"/>
    <w:rsid w:val="00B51FA7"/>
    <w:rsid w:val="00B52527"/>
    <w:rsid w:val="00B567CB"/>
    <w:rsid w:val="00B56E6C"/>
    <w:rsid w:val="00B675E4"/>
    <w:rsid w:val="00B71D21"/>
    <w:rsid w:val="00B81140"/>
    <w:rsid w:val="00B81878"/>
    <w:rsid w:val="00B95BCB"/>
    <w:rsid w:val="00BB0D8C"/>
    <w:rsid w:val="00BB501D"/>
    <w:rsid w:val="00BC1074"/>
    <w:rsid w:val="00BC2EF9"/>
    <w:rsid w:val="00BE025E"/>
    <w:rsid w:val="00BF64AC"/>
    <w:rsid w:val="00C0476B"/>
    <w:rsid w:val="00C063A7"/>
    <w:rsid w:val="00C06907"/>
    <w:rsid w:val="00C11028"/>
    <w:rsid w:val="00C126A8"/>
    <w:rsid w:val="00C14D8B"/>
    <w:rsid w:val="00C20DFC"/>
    <w:rsid w:val="00C2419C"/>
    <w:rsid w:val="00C24FBA"/>
    <w:rsid w:val="00C313F3"/>
    <w:rsid w:val="00C41CFA"/>
    <w:rsid w:val="00C449E6"/>
    <w:rsid w:val="00C46050"/>
    <w:rsid w:val="00C5039B"/>
    <w:rsid w:val="00C65ACD"/>
    <w:rsid w:val="00C70BAD"/>
    <w:rsid w:val="00C84EA7"/>
    <w:rsid w:val="00C85FAD"/>
    <w:rsid w:val="00C904F0"/>
    <w:rsid w:val="00C92245"/>
    <w:rsid w:val="00C92EFA"/>
    <w:rsid w:val="00CA232D"/>
    <w:rsid w:val="00CA490A"/>
    <w:rsid w:val="00CA6079"/>
    <w:rsid w:val="00CA74F9"/>
    <w:rsid w:val="00CB05BE"/>
    <w:rsid w:val="00CB7A70"/>
    <w:rsid w:val="00CC14C1"/>
    <w:rsid w:val="00CC2AB5"/>
    <w:rsid w:val="00CC5BFA"/>
    <w:rsid w:val="00CD0A69"/>
    <w:rsid w:val="00CD6C21"/>
    <w:rsid w:val="00CE61CB"/>
    <w:rsid w:val="00CF151B"/>
    <w:rsid w:val="00CF3259"/>
    <w:rsid w:val="00D053C3"/>
    <w:rsid w:val="00D13FFE"/>
    <w:rsid w:val="00D1704D"/>
    <w:rsid w:val="00D2650B"/>
    <w:rsid w:val="00D31F81"/>
    <w:rsid w:val="00D5447E"/>
    <w:rsid w:val="00D60106"/>
    <w:rsid w:val="00D605B3"/>
    <w:rsid w:val="00D61760"/>
    <w:rsid w:val="00D64972"/>
    <w:rsid w:val="00D706F1"/>
    <w:rsid w:val="00D76038"/>
    <w:rsid w:val="00D823E1"/>
    <w:rsid w:val="00D86357"/>
    <w:rsid w:val="00DA0813"/>
    <w:rsid w:val="00DA11FA"/>
    <w:rsid w:val="00DA1F9D"/>
    <w:rsid w:val="00DC02BC"/>
    <w:rsid w:val="00DC0514"/>
    <w:rsid w:val="00DC2CAD"/>
    <w:rsid w:val="00E050CC"/>
    <w:rsid w:val="00E12A91"/>
    <w:rsid w:val="00E407CE"/>
    <w:rsid w:val="00E43169"/>
    <w:rsid w:val="00E46FD4"/>
    <w:rsid w:val="00E55878"/>
    <w:rsid w:val="00E677A9"/>
    <w:rsid w:val="00E72532"/>
    <w:rsid w:val="00E76CF6"/>
    <w:rsid w:val="00E92A6F"/>
    <w:rsid w:val="00E92D48"/>
    <w:rsid w:val="00E96060"/>
    <w:rsid w:val="00EA17BF"/>
    <w:rsid w:val="00EA220E"/>
    <w:rsid w:val="00EA4DE3"/>
    <w:rsid w:val="00EA5E26"/>
    <w:rsid w:val="00EB02C6"/>
    <w:rsid w:val="00EB09FC"/>
    <w:rsid w:val="00EB14BC"/>
    <w:rsid w:val="00EB1535"/>
    <w:rsid w:val="00EB2022"/>
    <w:rsid w:val="00EC16B8"/>
    <w:rsid w:val="00EC2E5E"/>
    <w:rsid w:val="00EE6CFB"/>
    <w:rsid w:val="00EF41CD"/>
    <w:rsid w:val="00EF543F"/>
    <w:rsid w:val="00EF647F"/>
    <w:rsid w:val="00F04BC6"/>
    <w:rsid w:val="00F11071"/>
    <w:rsid w:val="00F36814"/>
    <w:rsid w:val="00F3702D"/>
    <w:rsid w:val="00F428E5"/>
    <w:rsid w:val="00F603B9"/>
    <w:rsid w:val="00F72AC1"/>
    <w:rsid w:val="00F73928"/>
    <w:rsid w:val="00F91B75"/>
    <w:rsid w:val="00F94ACE"/>
    <w:rsid w:val="00FA2FC0"/>
    <w:rsid w:val="00FA54AE"/>
    <w:rsid w:val="00FB6635"/>
    <w:rsid w:val="00FB7F8D"/>
    <w:rsid w:val="00FD36AF"/>
    <w:rsid w:val="00FD6ABC"/>
    <w:rsid w:val="00FE3B5D"/>
    <w:rsid w:val="00FE50CC"/>
    <w:rsid w:val="00FE7B42"/>
    <w:rsid w:val="00FF37F2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019AF9"/>
  <w15:docId w15:val="{29B0BABB-FBA5-4C7A-A1CD-A7D8F7E3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19C"/>
  </w:style>
  <w:style w:type="paragraph" w:styleId="Footer">
    <w:name w:val="footer"/>
    <w:basedOn w:val="Normal"/>
    <w:link w:val="FooterChar"/>
    <w:uiPriority w:val="99"/>
    <w:unhideWhenUsed/>
    <w:rsid w:val="00C24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19C"/>
  </w:style>
  <w:style w:type="paragraph" w:styleId="ListParagraph">
    <w:name w:val="List Paragraph"/>
    <w:basedOn w:val="Normal"/>
    <w:uiPriority w:val="34"/>
    <w:qFormat/>
    <w:rsid w:val="00C24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14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21E2"/>
    <w:pPr>
      <w:spacing w:after="0" w:line="240" w:lineRule="auto"/>
    </w:pPr>
  </w:style>
  <w:style w:type="paragraph" w:customStyle="1" w:styleId="Default">
    <w:name w:val="Default"/>
    <w:rsid w:val="006F20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pspt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F62A-0DC4-4AFA-BE93-A1E93787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ion Technologies (IST) Ltd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, Geoff</dc:creator>
  <cp:lastModifiedBy>Authorised User</cp:lastModifiedBy>
  <cp:revision>2</cp:revision>
  <cp:lastPrinted>2017-01-31T14:27:00Z</cp:lastPrinted>
  <dcterms:created xsi:type="dcterms:W3CDTF">2021-09-13T09:17:00Z</dcterms:created>
  <dcterms:modified xsi:type="dcterms:W3CDTF">2021-09-13T09:17:00Z</dcterms:modified>
</cp:coreProperties>
</file>